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818"/>
        <w:gridCol w:w="5387"/>
      </w:tblGrid>
      <w:tr w:rsidR="00DE78EB" w:rsidTr="002F1411">
        <w:trPr>
          <w:trHeight w:val="10624"/>
        </w:trPr>
        <w:tc>
          <w:tcPr>
            <w:tcW w:w="5388" w:type="dxa"/>
          </w:tcPr>
          <w:p w:rsidR="002A6752" w:rsidRPr="00777C5D" w:rsidRDefault="002A6752" w:rsidP="00DB665D">
            <w:pPr>
              <w:rPr>
                <w:sz w:val="28"/>
              </w:rPr>
            </w:pPr>
          </w:p>
          <w:p w:rsidR="00DB665D" w:rsidRDefault="008F7F08" w:rsidP="00DB665D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42545</wp:posOffset>
                  </wp:positionV>
                  <wp:extent cx="3152775" cy="2362200"/>
                  <wp:effectExtent l="19050" t="0" r="9525" b="0"/>
                  <wp:wrapNone/>
                  <wp:docPr id="1" name="Рисунок 1" descr="C:\Users\Светлан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411" w:rsidRDefault="002F1411" w:rsidP="001066B7">
            <w:pPr>
              <w:jc w:val="center"/>
              <w:rPr>
                <w:i/>
                <w:color w:val="00B050"/>
                <w:sz w:val="28"/>
              </w:rPr>
            </w:pPr>
          </w:p>
          <w:p w:rsidR="002F1411" w:rsidRDefault="002F1411" w:rsidP="001066B7">
            <w:pPr>
              <w:jc w:val="center"/>
              <w:rPr>
                <w:i/>
                <w:color w:val="00B050"/>
                <w:sz w:val="28"/>
              </w:rPr>
            </w:pPr>
          </w:p>
          <w:p w:rsidR="005C4A78" w:rsidRDefault="005C4A7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5C4A78" w:rsidRDefault="005C4A7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5C4A78" w:rsidRDefault="005C4A7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5C4A78" w:rsidRDefault="005C4A7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5C4A78" w:rsidRDefault="005C4A7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8F7F08" w:rsidRDefault="008F7F0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8F7F08" w:rsidRDefault="008F7F0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8F7F08" w:rsidRDefault="008F7F0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8F7F08" w:rsidRDefault="008F7F0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8F7F08" w:rsidRDefault="008F7F08" w:rsidP="004E0A36">
            <w:pPr>
              <w:ind w:right="318"/>
              <w:jc w:val="center"/>
              <w:rPr>
                <w:i/>
                <w:color w:val="FF0000"/>
                <w:sz w:val="28"/>
              </w:rPr>
            </w:pPr>
          </w:p>
          <w:p w:rsidR="00DE78EB" w:rsidRPr="00F8318A" w:rsidRDefault="00DE78EB" w:rsidP="004E0A36">
            <w:pPr>
              <w:ind w:right="318"/>
              <w:jc w:val="center"/>
              <w:rPr>
                <w:color w:val="FF0000"/>
                <w:sz w:val="28"/>
              </w:rPr>
            </w:pPr>
            <w:r w:rsidRPr="00F8318A">
              <w:rPr>
                <w:i/>
                <w:color w:val="FF0000"/>
                <w:sz w:val="28"/>
              </w:rPr>
              <w:t>Мероприятия антинаркотической направленности</w:t>
            </w:r>
            <w:r w:rsidRPr="00F8318A">
              <w:rPr>
                <w:color w:val="FF0000"/>
                <w:sz w:val="28"/>
              </w:rPr>
              <w:t>:</w:t>
            </w:r>
          </w:p>
          <w:p w:rsidR="002F1411" w:rsidRPr="001066B7" w:rsidRDefault="002F1411" w:rsidP="004E0A36">
            <w:pPr>
              <w:ind w:right="318"/>
              <w:jc w:val="center"/>
              <w:rPr>
                <w:color w:val="00B050"/>
                <w:sz w:val="28"/>
              </w:rPr>
            </w:pPr>
          </w:p>
          <w:p w:rsidR="00DE78EB" w:rsidRPr="00F8318A" w:rsidRDefault="00DE78EB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Международный день борьбы с наркоманией;</w:t>
            </w:r>
          </w:p>
          <w:p w:rsidR="00DE78EB" w:rsidRPr="00F8318A" w:rsidRDefault="00DE78EB" w:rsidP="004E0A36">
            <w:pPr>
              <w:pStyle w:val="a6"/>
              <w:numPr>
                <w:ilvl w:val="0"/>
                <w:numId w:val="6"/>
              </w:numPr>
              <w:ind w:right="318"/>
              <w:jc w:val="both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Всемирный день борьбы со СПИДом;</w:t>
            </w:r>
          </w:p>
          <w:p w:rsidR="00DE78EB" w:rsidRPr="00F8318A" w:rsidRDefault="00F57463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День памяти умерших от ВИЧ-инфекции;</w:t>
            </w:r>
          </w:p>
          <w:p w:rsidR="00F57463" w:rsidRPr="00F8318A" w:rsidRDefault="00F57463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Дни правовых знаний;</w:t>
            </w:r>
          </w:p>
          <w:p w:rsidR="00F57463" w:rsidRPr="00F8318A" w:rsidRDefault="00F57463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Всемирный День Здоровья;</w:t>
            </w:r>
          </w:p>
          <w:p w:rsidR="00F57463" w:rsidRPr="00F8318A" w:rsidRDefault="00F57463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Конкурсы плакатов и рисунков «Скажи наркотикам НЕТ!»</w:t>
            </w:r>
          </w:p>
          <w:p w:rsidR="00F57463" w:rsidRPr="00F8318A" w:rsidRDefault="00F57463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Спортивные соревнования, весёлые старты «Я и здоровье!»</w:t>
            </w:r>
          </w:p>
          <w:p w:rsidR="00F57463" w:rsidRPr="00F8318A" w:rsidRDefault="00F57463" w:rsidP="004E0A36">
            <w:pPr>
              <w:pStyle w:val="a6"/>
              <w:numPr>
                <w:ilvl w:val="0"/>
                <w:numId w:val="6"/>
              </w:numPr>
              <w:ind w:right="318"/>
              <w:rPr>
                <w:color w:val="000000" w:themeColor="text1"/>
                <w:sz w:val="24"/>
              </w:rPr>
            </w:pPr>
            <w:r w:rsidRPr="00F8318A">
              <w:rPr>
                <w:color w:val="000000" w:themeColor="text1"/>
                <w:sz w:val="24"/>
              </w:rPr>
              <w:t>Классные часы,</w:t>
            </w:r>
            <w:r w:rsidR="004E0A36" w:rsidRPr="00F8318A">
              <w:rPr>
                <w:color w:val="000000" w:themeColor="text1"/>
                <w:sz w:val="24"/>
              </w:rPr>
              <w:t xml:space="preserve"> </w:t>
            </w:r>
            <w:r w:rsidRPr="00F8318A">
              <w:rPr>
                <w:color w:val="000000" w:themeColor="text1"/>
                <w:sz w:val="24"/>
              </w:rPr>
              <w:t>беседы,</w:t>
            </w:r>
            <w:r w:rsidR="006429C8" w:rsidRPr="00F8318A">
              <w:rPr>
                <w:color w:val="000000" w:themeColor="text1"/>
                <w:sz w:val="24"/>
              </w:rPr>
              <w:t xml:space="preserve"> </w:t>
            </w:r>
            <w:r w:rsidRPr="00F8318A">
              <w:rPr>
                <w:color w:val="000000" w:themeColor="text1"/>
                <w:sz w:val="24"/>
              </w:rPr>
              <w:t>лектории по профилактике наркомании среди подростков.</w:t>
            </w:r>
          </w:p>
          <w:p w:rsidR="00DB665D" w:rsidRDefault="00DB665D" w:rsidP="00DB665D">
            <w:pPr>
              <w:rPr>
                <w:color w:val="1F497D" w:themeColor="text2"/>
                <w:sz w:val="28"/>
              </w:rPr>
            </w:pPr>
          </w:p>
          <w:p w:rsidR="00016C5E" w:rsidRPr="001066B7" w:rsidRDefault="00016C5E" w:rsidP="00DB665D">
            <w:pPr>
              <w:rPr>
                <w:color w:val="1F497D" w:themeColor="text2"/>
                <w:sz w:val="28"/>
              </w:rPr>
            </w:pPr>
          </w:p>
          <w:p w:rsidR="00777C5D" w:rsidRPr="000E722E" w:rsidRDefault="00777C5D" w:rsidP="001066B7">
            <w:pPr>
              <w:tabs>
                <w:tab w:val="left" w:pos="1890"/>
              </w:tabs>
              <w:jc w:val="center"/>
              <w:rPr>
                <w:b/>
                <w:color w:val="C00000"/>
                <w:sz w:val="28"/>
              </w:rPr>
            </w:pPr>
            <w:r w:rsidRPr="000E722E">
              <w:rPr>
                <w:b/>
                <w:color w:val="C00000"/>
                <w:sz w:val="28"/>
              </w:rPr>
              <w:lastRenderedPageBreak/>
              <w:t>- Из-за чего подростки начинают употреблять наркотики?</w:t>
            </w:r>
          </w:p>
          <w:p w:rsidR="002F1411" w:rsidRDefault="002F1411" w:rsidP="00DB665D">
            <w:pPr>
              <w:tabs>
                <w:tab w:val="left" w:pos="1890"/>
              </w:tabs>
              <w:jc w:val="center"/>
              <w:rPr>
                <w:sz w:val="28"/>
              </w:rPr>
            </w:pPr>
          </w:p>
          <w:p w:rsidR="00777C5D" w:rsidRPr="000E722E" w:rsidRDefault="00777C5D" w:rsidP="00DB665D">
            <w:pPr>
              <w:tabs>
                <w:tab w:val="left" w:pos="189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0E722E">
              <w:rPr>
                <w:b/>
                <w:color w:val="000000" w:themeColor="text1"/>
                <w:sz w:val="28"/>
              </w:rPr>
              <w:t>Причины:</w:t>
            </w:r>
          </w:p>
          <w:p w:rsidR="00777C5D" w:rsidRPr="000E722E" w:rsidRDefault="004B776F" w:rsidP="004E0A36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ind w:right="318"/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Любопытство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За компанию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От безделья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Кризис, стресс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Семейные проблемы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Желание казаться взрослым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Неудовлетворённость жизнью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2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Желание испытать новые ощущения</w:t>
            </w:r>
          </w:p>
          <w:p w:rsidR="004B776F" w:rsidRPr="000E722E" w:rsidRDefault="004B776F" w:rsidP="004B776F">
            <w:pPr>
              <w:tabs>
                <w:tab w:val="left" w:pos="1890"/>
              </w:tabs>
              <w:ind w:left="360"/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 xml:space="preserve">…И множество других причин. </w:t>
            </w:r>
          </w:p>
          <w:p w:rsidR="004B776F" w:rsidRPr="000E722E" w:rsidRDefault="004B776F" w:rsidP="004E0A36">
            <w:pPr>
              <w:tabs>
                <w:tab w:val="left" w:pos="1890"/>
              </w:tabs>
              <w:ind w:left="360" w:right="318"/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Но после употребления наркотика неизбежно наступают последствия, о которых не стоит забывать.</w:t>
            </w:r>
          </w:p>
          <w:p w:rsidR="002F1411" w:rsidRPr="000E722E" w:rsidRDefault="002F1411" w:rsidP="004B776F">
            <w:pPr>
              <w:tabs>
                <w:tab w:val="left" w:pos="1890"/>
              </w:tabs>
              <w:ind w:left="360"/>
              <w:rPr>
                <w:b/>
                <w:i/>
                <w:color w:val="000000" w:themeColor="text1"/>
                <w:sz w:val="28"/>
              </w:rPr>
            </w:pPr>
          </w:p>
          <w:p w:rsidR="004B776F" w:rsidRPr="000E722E" w:rsidRDefault="004B776F" w:rsidP="004B776F">
            <w:pPr>
              <w:tabs>
                <w:tab w:val="left" w:pos="1890"/>
              </w:tabs>
              <w:ind w:left="360"/>
              <w:rPr>
                <w:i/>
                <w:color w:val="000000" w:themeColor="text1"/>
                <w:sz w:val="28"/>
              </w:rPr>
            </w:pPr>
            <w:r w:rsidRPr="000E722E">
              <w:rPr>
                <w:b/>
                <w:i/>
                <w:color w:val="000000" w:themeColor="text1"/>
                <w:sz w:val="28"/>
              </w:rPr>
              <w:t>Последствия: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Зависимость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Проблемы в семье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Проблемы в школе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Потеря друзей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Проблема с деньгами на дозу;</w:t>
            </w:r>
          </w:p>
          <w:p w:rsidR="004B776F" w:rsidRPr="000E722E" w:rsidRDefault="004B776F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Кража, грабёж.</w:t>
            </w:r>
          </w:p>
          <w:p w:rsidR="003520E9" w:rsidRPr="000E722E" w:rsidRDefault="003520E9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i/>
                <w:color w:val="000000" w:themeColor="text1"/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>Убийство, тюрьма;</w:t>
            </w:r>
          </w:p>
          <w:p w:rsidR="003520E9" w:rsidRPr="004B776F" w:rsidRDefault="003520E9" w:rsidP="004B776F">
            <w:pPr>
              <w:pStyle w:val="a6"/>
              <w:numPr>
                <w:ilvl w:val="0"/>
                <w:numId w:val="3"/>
              </w:numPr>
              <w:tabs>
                <w:tab w:val="left" w:pos="1890"/>
              </w:tabs>
              <w:rPr>
                <w:sz w:val="28"/>
              </w:rPr>
            </w:pPr>
            <w:r w:rsidRPr="000E722E">
              <w:rPr>
                <w:i/>
                <w:color w:val="000000" w:themeColor="text1"/>
                <w:sz w:val="28"/>
              </w:rPr>
              <w:t xml:space="preserve">Смерть. </w:t>
            </w:r>
          </w:p>
        </w:tc>
        <w:tc>
          <w:tcPr>
            <w:tcW w:w="4818" w:type="dxa"/>
          </w:tcPr>
          <w:p w:rsidR="003D6CAF" w:rsidRPr="00777C5D" w:rsidRDefault="003D6CAF">
            <w:pPr>
              <w:rPr>
                <w:sz w:val="28"/>
              </w:rPr>
            </w:pPr>
          </w:p>
          <w:p w:rsidR="00777C5D" w:rsidRPr="000E722E" w:rsidRDefault="00DB55F6" w:rsidP="002F1411">
            <w:pPr>
              <w:jc w:val="both"/>
              <w:rPr>
                <w:color w:val="000000" w:themeColor="text1"/>
                <w:sz w:val="28"/>
              </w:rPr>
            </w:pPr>
            <w:r w:rsidRPr="00F8318A">
              <w:rPr>
                <w:b/>
                <w:color w:val="FF0000"/>
                <w:sz w:val="28"/>
              </w:rPr>
              <w:t>Наркомания и токсикомания</w:t>
            </w:r>
            <w:r w:rsidRPr="00777C5D">
              <w:rPr>
                <w:sz w:val="28"/>
              </w:rPr>
              <w:t xml:space="preserve"> </w:t>
            </w:r>
            <w:r w:rsidRPr="000E722E">
              <w:rPr>
                <w:color w:val="000000" w:themeColor="text1"/>
                <w:sz w:val="28"/>
              </w:rPr>
              <w:t>– это тяжёлые хронические заболевания, причины которых является употребление различных веществ, вызывающих у учителя особые изменённые состояния-состояния наркотического опьянения.</w:t>
            </w:r>
          </w:p>
          <w:p w:rsidR="00777C5D" w:rsidRPr="000E722E" w:rsidRDefault="00777C5D">
            <w:pPr>
              <w:rPr>
                <w:color w:val="000000" w:themeColor="text1"/>
                <w:sz w:val="28"/>
              </w:rPr>
            </w:pPr>
          </w:p>
          <w:p w:rsidR="00FD2CC6" w:rsidRPr="000E722E" w:rsidRDefault="00FD2CC6" w:rsidP="002F1411">
            <w:pPr>
              <w:jc w:val="both"/>
              <w:rPr>
                <w:color w:val="000000" w:themeColor="text1"/>
                <w:sz w:val="28"/>
              </w:rPr>
            </w:pPr>
            <w:r w:rsidRPr="000E722E">
              <w:rPr>
                <w:color w:val="000000" w:themeColor="text1"/>
                <w:sz w:val="28"/>
              </w:rPr>
              <w:t xml:space="preserve"> Уже после первого приёма наркотических веществ возникает</w:t>
            </w:r>
            <w:r w:rsidRPr="00777C5D">
              <w:rPr>
                <w:sz w:val="28"/>
              </w:rPr>
              <w:t xml:space="preserve"> </w:t>
            </w:r>
            <w:r w:rsidRPr="00F8318A">
              <w:rPr>
                <w:b/>
                <w:color w:val="FF0000"/>
                <w:sz w:val="28"/>
              </w:rPr>
              <w:t>психическая зависимость</w:t>
            </w:r>
            <w:r w:rsidRPr="000E722E">
              <w:rPr>
                <w:color w:val="000000" w:themeColor="text1"/>
                <w:sz w:val="28"/>
              </w:rPr>
              <w:t>, т.е. болезненное стремление вновь и вновь ис</w:t>
            </w:r>
            <w:r w:rsidR="003520E9" w:rsidRPr="000E722E">
              <w:rPr>
                <w:color w:val="000000" w:themeColor="text1"/>
                <w:sz w:val="28"/>
              </w:rPr>
              <w:t>пытать это изменённое состояние</w:t>
            </w:r>
            <w:r w:rsidRPr="000E722E">
              <w:rPr>
                <w:color w:val="000000" w:themeColor="text1"/>
                <w:sz w:val="28"/>
              </w:rPr>
              <w:t xml:space="preserve">. </w:t>
            </w:r>
          </w:p>
          <w:p w:rsidR="00777C5D" w:rsidRPr="00777C5D" w:rsidRDefault="00777C5D">
            <w:pPr>
              <w:rPr>
                <w:sz w:val="28"/>
              </w:rPr>
            </w:pPr>
          </w:p>
          <w:p w:rsidR="00777C5D" w:rsidRPr="00777C5D" w:rsidRDefault="00777C5D">
            <w:pPr>
              <w:rPr>
                <w:sz w:val="28"/>
              </w:rPr>
            </w:pPr>
          </w:p>
          <w:p w:rsidR="00DB55F6" w:rsidRPr="00F8318A" w:rsidRDefault="00FD2CC6" w:rsidP="002F1411">
            <w:pPr>
              <w:jc w:val="both"/>
              <w:rPr>
                <w:color w:val="000000" w:themeColor="text1"/>
                <w:sz w:val="28"/>
              </w:rPr>
            </w:pPr>
            <w:r w:rsidRPr="00F8318A">
              <w:rPr>
                <w:color w:val="000000" w:themeColor="text1"/>
                <w:sz w:val="28"/>
              </w:rPr>
              <w:t>Если употребление наркотика или токсического вещества продолжается, очень быстро возникает</w:t>
            </w:r>
            <w:r w:rsidRPr="00777C5D">
              <w:rPr>
                <w:sz w:val="28"/>
              </w:rPr>
              <w:t xml:space="preserve"> </w:t>
            </w:r>
            <w:r w:rsidRPr="00F8318A">
              <w:rPr>
                <w:b/>
                <w:color w:val="FF0000"/>
                <w:sz w:val="28"/>
              </w:rPr>
              <w:t>физическая зависимость</w:t>
            </w:r>
            <w:r w:rsidRPr="00F8318A">
              <w:rPr>
                <w:color w:val="FF0000"/>
                <w:sz w:val="28"/>
              </w:rPr>
              <w:t>.</w:t>
            </w:r>
            <w:r w:rsidRPr="00777C5D">
              <w:rPr>
                <w:sz w:val="28"/>
              </w:rPr>
              <w:t xml:space="preserve"> </w:t>
            </w:r>
            <w:r w:rsidRPr="00F8318A">
              <w:rPr>
                <w:color w:val="000000" w:themeColor="text1"/>
                <w:sz w:val="28"/>
              </w:rPr>
              <w:t>Это происходит вследствие перестройки всего организма под действием постоянного поступления наркотика. Как только действие</w:t>
            </w:r>
            <w:r w:rsidR="00777C5D" w:rsidRPr="00F8318A">
              <w:rPr>
                <w:color w:val="000000" w:themeColor="text1"/>
                <w:sz w:val="28"/>
              </w:rPr>
              <w:t xml:space="preserve"> наркотика прекращается,  поступает</w:t>
            </w:r>
            <w:r w:rsidR="006429C8" w:rsidRPr="00F8318A">
              <w:rPr>
                <w:color w:val="000000" w:themeColor="text1"/>
                <w:sz w:val="28"/>
              </w:rPr>
              <w:t xml:space="preserve"> </w:t>
            </w:r>
            <w:r w:rsidR="00777C5D" w:rsidRPr="00F8318A">
              <w:rPr>
                <w:color w:val="000000" w:themeColor="text1"/>
                <w:sz w:val="28"/>
              </w:rPr>
              <w:t>тяжёлое состояние, которое наркоманы называют «ломка». В этот период человек испытывает тяжелейшее физическое и психическое страдание.</w:t>
            </w:r>
          </w:p>
          <w:p w:rsidR="00A00F3B" w:rsidRPr="00F8318A" w:rsidRDefault="00A00F3B">
            <w:pPr>
              <w:rPr>
                <w:color w:val="000000" w:themeColor="text1"/>
                <w:sz w:val="28"/>
              </w:rPr>
            </w:pPr>
          </w:p>
          <w:p w:rsidR="0081383E" w:rsidRDefault="0081383E" w:rsidP="0081383E">
            <w:pPr>
              <w:rPr>
                <w:b/>
                <w:color w:val="C00000"/>
                <w:sz w:val="24"/>
              </w:rPr>
            </w:pPr>
            <w:r>
              <w:rPr>
                <w:sz w:val="28"/>
              </w:rPr>
              <w:lastRenderedPageBreak/>
              <w:t xml:space="preserve">                </w:t>
            </w:r>
            <w:r w:rsidR="00A00F3B" w:rsidRPr="000E722E">
              <w:rPr>
                <w:b/>
                <w:color w:val="C00000"/>
                <w:sz w:val="24"/>
              </w:rPr>
              <w:t>Возможные приз</w:t>
            </w:r>
            <w:r w:rsidR="002F1411" w:rsidRPr="000E722E">
              <w:rPr>
                <w:b/>
                <w:color w:val="C00000"/>
                <w:sz w:val="24"/>
              </w:rPr>
              <w:t>наки</w:t>
            </w:r>
          </w:p>
          <w:p w:rsidR="00A00F3B" w:rsidRDefault="002F1411" w:rsidP="001066B7">
            <w:pPr>
              <w:jc w:val="center"/>
              <w:rPr>
                <w:b/>
                <w:color w:val="C00000"/>
                <w:sz w:val="24"/>
              </w:rPr>
            </w:pPr>
            <w:r w:rsidRPr="000E722E">
              <w:rPr>
                <w:b/>
                <w:color w:val="C00000"/>
                <w:sz w:val="24"/>
              </w:rPr>
              <w:t xml:space="preserve"> наркозависимости учащегося</w:t>
            </w:r>
          </w:p>
          <w:p w:rsidR="0081383E" w:rsidRPr="000E722E" w:rsidRDefault="0081383E" w:rsidP="001066B7">
            <w:pPr>
              <w:jc w:val="center"/>
              <w:rPr>
                <w:b/>
                <w:color w:val="C00000"/>
                <w:sz w:val="24"/>
              </w:rPr>
            </w:pPr>
          </w:p>
          <w:p w:rsidR="00A00F3B" w:rsidRPr="000E722E" w:rsidRDefault="00E86971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 </w:t>
            </w:r>
            <w:r w:rsidR="00A00F3B" w:rsidRPr="000E722E">
              <w:rPr>
                <w:b/>
                <w:color w:val="000000" w:themeColor="text1"/>
                <w:sz w:val="24"/>
              </w:rPr>
              <w:t xml:space="preserve">Внешние признаки: 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Бледность лица;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Усталый вид;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Быстрая потеря веса;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Изменение координации;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Покраснения,</w:t>
            </w:r>
            <w:r w:rsidR="006429C8" w:rsidRPr="000E722E">
              <w:rPr>
                <w:color w:val="000000" w:themeColor="text1"/>
                <w:sz w:val="24"/>
              </w:rPr>
              <w:t xml:space="preserve"> </w:t>
            </w:r>
            <w:r w:rsidRPr="000E722E">
              <w:rPr>
                <w:color w:val="000000" w:themeColor="text1"/>
                <w:sz w:val="24"/>
              </w:rPr>
              <w:t>пятна или волдыри вокруг носа и рта;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Постоянно воспалённые глаза;</w:t>
            </w:r>
          </w:p>
          <w:p w:rsidR="00A00F3B" w:rsidRPr="000E722E" w:rsidRDefault="00A00F3B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Чрезмерно суженные или расширенные зрачки;</w:t>
            </w:r>
          </w:p>
          <w:p w:rsidR="00A00F3B" w:rsidRPr="000E722E" w:rsidRDefault="00033FB5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Специфический запах одежды;</w:t>
            </w:r>
          </w:p>
          <w:p w:rsidR="00033FB5" w:rsidRPr="000E722E" w:rsidRDefault="00033FB5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Чрезмерное использование парфюмерии для сокрытия запахов;</w:t>
            </w:r>
          </w:p>
          <w:p w:rsidR="00033FB5" w:rsidRPr="000E722E" w:rsidRDefault="00033FB5" w:rsidP="00A00F3B">
            <w:pPr>
              <w:pStyle w:val="a6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Изменения в одежде.</w:t>
            </w:r>
          </w:p>
          <w:p w:rsidR="00033FB5" w:rsidRPr="000E722E" w:rsidRDefault="00E86971" w:rsidP="00033FB5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 </w:t>
            </w:r>
            <w:r w:rsidR="00033FB5" w:rsidRPr="000E722E">
              <w:rPr>
                <w:b/>
                <w:color w:val="000000" w:themeColor="text1"/>
                <w:sz w:val="24"/>
              </w:rPr>
              <w:t>Поведенческие признаки</w:t>
            </w:r>
            <w:r w:rsidR="00033FB5" w:rsidRPr="000E722E">
              <w:rPr>
                <w:color w:val="000000" w:themeColor="text1"/>
                <w:sz w:val="24"/>
              </w:rPr>
              <w:t>: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Нарушение сна</w:t>
            </w:r>
            <w:r w:rsidR="001066B7" w:rsidRPr="000E722E">
              <w:rPr>
                <w:color w:val="000000" w:themeColor="text1"/>
                <w:sz w:val="24"/>
              </w:rPr>
              <w:t xml:space="preserve"> </w:t>
            </w:r>
            <w:r w:rsidR="002B1359" w:rsidRPr="000E722E">
              <w:rPr>
                <w:color w:val="000000" w:themeColor="text1"/>
                <w:sz w:val="24"/>
              </w:rPr>
              <w:t>(бессонница)</w:t>
            </w:r>
            <w:r w:rsidRPr="000E722E">
              <w:rPr>
                <w:color w:val="000000" w:themeColor="text1"/>
                <w:sz w:val="24"/>
              </w:rPr>
              <w:t>;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Таинственность в поведении;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Воровство денег, пропажа вещей в семье;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Агрессивность</w:t>
            </w:r>
            <w:r w:rsidR="001066B7" w:rsidRPr="000E722E">
              <w:rPr>
                <w:color w:val="000000" w:themeColor="text1"/>
                <w:sz w:val="24"/>
              </w:rPr>
              <w:t xml:space="preserve"> </w:t>
            </w:r>
            <w:r w:rsidR="002B1359" w:rsidRPr="000E722E">
              <w:rPr>
                <w:color w:val="000000" w:themeColor="text1"/>
                <w:sz w:val="24"/>
              </w:rPr>
              <w:t>(чаще в период «ломки»)</w:t>
            </w:r>
            <w:r w:rsidRPr="000E722E">
              <w:rPr>
                <w:color w:val="000000" w:themeColor="text1"/>
                <w:sz w:val="24"/>
              </w:rPr>
              <w:t>;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Потеря интереса к образу жизни;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0E722E">
              <w:rPr>
                <w:color w:val="000000" w:themeColor="text1"/>
                <w:sz w:val="24"/>
              </w:rPr>
              <w:t>Прогулы в школе, снижение успеваемости;</w:t>
            </w:r>
          </w:p>
          <w:p w:rsidR="00033FB5" w:rsidRPr="000E722E" w:rsidRDefault="00033FB5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8"/>
              </w:rPr>
            </w:pPr>
            <w:r w:rsidRPr="000E722E">
              <w:rPr>
                <w:color w:val="000000" w:themeColor="text1"/>
                <w:sz w:val="24"/>
              </w:rPr>
              <w:t>Изменения в личной гигиене(редкий уход за зубами,</w:t>
            </w:r>
            <w:r w:rsidR="001066B7" w:rsidRPr="000E722E">
              <w:rPr>
                <w:color w:val="000000" w:themeColor="text1"/>
                <w:sz w:val="24"/>
              </w:rPr>
              <w:t xml:space="preserve"> </w:t>
            </w:r>
            <w:r w:rsidRPr="000E722E">
              <w:rPr>
                <w:color w:val="000000" w:themeColor="text1"/>
                <w:sz w:val="24"/>
              </w:rPr>
              <w:t>т.к.</w:t>
            </w:r>
            <w:r w:rsidR="006429C8" w:rsidRPr="000E722E">
              <w:rPr>
                <w:color w:val="000000" w:themeColor="text1"/>
                <w:sz w:val="24"/>
              </w:rPr>
              <w:t xml:space="preserve"> </w:t>
            </w:r>
            <w:r w:rsidRPr="000E722E">
              <w:rPr>
                <w:color w:val="000000" w:themeColor="text1"/>
                <w:sz w:val="24"/>
              </w:rPr>
              <w:t>наркомана это приводит к рвоте)</w:t>
            </w:r>
          </w:p>
          <w:p w:rsidR="002B1359" w:rsidRPr="000E722E" w:rsidRDefault="002B1359" w:rsidP="00033FB5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28"/>
              </w:rPr>
            </w:pPr>
            <w:r w:rsidRPr="000E722E">
              <w:rPr>
                <w:color w:val="000000" w:themeColor="text1"/>
                <w:sz w:val="24"/>
              </w:rPr>
              <w:t>Стремление быть незамеченным родителями после прогулки.</w:t>
            </w:r>
          </w:p>
          <w:p w:rsidR="002B1359" w:rsidRPr="00033FB5" w:rsidRDefault="002B1359" w:rsidP="00033FB5">
            <w:pPr>
              <w:pStyle w:val="a6"/>
              <w:numPr>
                <w:ilvl w:val="0"/>
                <w:numId w:val="5"/>
              </w:numPr>
              <w:rPr>
                <w:sz w:val="28"/>
              </w:rPr>
            </w:pPr>
            <w:r w:rsidRPr="000E722E">
              <w:rPr>
                <w:color w:val="000000" w:themeColor="text1"/>
                <w:sz w:val="24"/>
              </w:rPr>
              <w:t>Изменение дружеских контактов(потеря старых друзей, появление новых, более взрослых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87" w:type="dxa"/>
          </w:tcPr>
          <w:p w:rsidR="00DB665D" w:rsidRDefault="00DB665D"/>
          <w:p w:rsidR="00DB665D" w:rsidRPr="00F8318A" w:rsidRDefault="003520E9" w:rsidP="004E0A36">
            <w:pPr>
              <w:ind w:left="885"/>
              <w:jc w:val="center"/>
              <w:rPr>
                <w:b/>
                <w:color w:val="FF0000"/>
                <w:sz w:val="28"/>
              </w:rPr>
            </w:pPr>
            <w:r w:rsidRPr="00F8318A">
              <w:rPr>
                <w:b/>
                <w:color w:val="FF0000"/>
                <w:sz w:val="28"/>
              </w:rPr>
              <w:t>Уголовная ответственность граждан за употребление, изготовление, приобретение, хранен</w:t>
            </w:r>
            <w:r w:rsidR="002F1411" w:rsidRPr="00F8318A">
              <w:rPr>
                <w:b/>
                <w:color w:val="FF0000"/>
                <w:sz w:val="28"/>
              </w:rPr>
              <w:t>ие и сбыт наркотических веществ</w:t>
            </w:r>
          </w:p>
          <w:p w:rsidR="002F1411" w:rsidRPr="001066B7" w:rsidRDefault="002F1411" w:rsidP="004E0A36">
            <w:pPr>
              <w:ind w:left="885" w:firstLine="425"/>
              <w:jc w:val="center"/>
              <w:rPr>
                <w:b/>
                <w:color w:val="00B050"/>
                <w:sz w:val="28"/>
              </w:rPr>
            </w:pPr>
          </w:p>
          <w:p w:rsidR="004E0A36" w:rsidRPr="000E722E" w:rsidRDefault="003520E9" w:rsidP="004E0A36">
            <w:pPr>
              <w:ind w:left="885"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0E722E">
              <w:rPr>
                <w:color w:val="000000" w:themeColor="text1"/>
                <w:sz w:val="26"/>
                <w:szCs w:val="26"/>
              </w:rPr>
              <w:t xml:space="preserve">За употребление и распространение наркотиков в Уголовном кодексе РФ предусмотрены следующие статьи: </w:t>
            </w:r>
          </w:p>
          <w:p w:rsidR="003520E9" w:rsidRPr="000E722E" w:rsidRDefault="003520E9" w:rsidP="004E0A36">
            <w:pPr>
              <w:ind w:left="885"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0E722E">
              <w:rPr>
                <w:b/>
                <w:color w:val="000000" w:themeColor="text1"/>
                <w:sz w:val="26"/>
                <w:szCs w:val="26"/>
              </w:rPr>
              <w:t>ст</w:t>
            </w:r>
            <w:r w:rsidR="009805AA" w:rsidRPr="000E722E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0E722E">
              <w:rPr>
                <w:b/>
                <w:color w:val="000000" w:themeColor="text1"/>
                <w:sz w:val="26"/>
                <w:szCs w:val="26"/>
              </w:rPr>
              <w:t>228</w:t>
            </w:r>
            <w:r w:rsidR="00E35EFB" w:rsidRPr="000E722E">
              <w:rPr>
                <w:color w:val="000000" w:themeColor="text1"/>
                <w:sz w:val="26"/>
                <w:szCs w:val="26"/>
              </w:rPr>
              <w:t xml:space="preserve"> «Незаконное изготовление</w:t>
            </w:r>
            <w:r w:rsidRPr="000E722E">
              <w:rPr>
                <w:color w:val="000000" w:themeColor="text1"/>
                <w:sz w:val="26"/>
                <w:szCs w:val="26"/>
              </w:rPr>
              <w:t>,</w:t>
            </w:r>
            <w:r w:rsidR="004E0A36" w:rsidRPr="000E722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E722E">
              <w:rPr>
                <w:color w:val="000000" w:themeColor="text1"/>
                <w:sz w:val="26"/>
                <w:szCs w:val="26"/>
              </w:rPr>
              <w:t>приобретение, хранение, перевозка, пересылка либо сбыт наркотических средств или психотропных веществ». Наказ</w:t>
            </w:r>
            <w:r w:rsidR="009805AA" w:rsidRPr="000E722E">
              <w:rPr>
                <w:color w:val="000000" w:themeColor="text1"/>
                <w:sz w:val="26"/>
                <w:szCs w:val="26"/>
              </w:rPr>
              <w:t xml:space="preserve">ание: лишение свободы сроком от 3 до 15 лет. </w:t>
            </w:r>
          </w:p>
          <w:p w:rsidR="009805AA" w:rsidRPr="000E722E" w:rsidRDefault="009805AA" w:rsidP="004E0A36">
            <w:pPr>
              <w:ind w:left="885"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0E722E">
              <w:rPr>
                <w:b/>
                <w:color w:val="000000" w:themeColor="text1"/>
                <w:sz w:val="26"/>
                <w:szCs w:val="26"/>
              </w:rPr>
              <w:t>Ст.230</w:t>
            </w:r>
            <w:r w:rsidRPr="000E722E">
              <w:rPr>
                <w:color w:val="000000" w:themeColor="text1"/>
                <w:sz w:val="26"/>
                <w:szCs w:val="26"/>
              </w:rPr>
              <w:t xml:space="preserve"> «Склонение к употреблению наркотических средств или психотропных веществ». Наказание: лишение свободы на срок от 2 до 5 лет.</w:t>
            </w:r>
          </w:p>
          <w:p w:rsidR="009805AA" w:rsidRPr="000E722E" w:rsidRDefault="009805AA" w:rsidP="004E0A36">
            <w:pPr>
              <w:ind w:left="885" w:firstLine="425"/>
              <w:jc w:val="both"/>
              <w:rPr>
                <w:color w:val="000000" w:themeColor="text1"/>
                <w:sz w:val="26"/>
                <w:szCs w:val="26"/>
              </w:rPr>
            </w:pPr>
            <w:r w:rsidRPr="000E722E">
              <w:rPr>
                <w:b/>
                <w:color w:val="000000" w:themeColor="text1"/>
                <w:sz w:val="26"/>
                <w:szCs w:val="26"/>
              </w:rPr>
              <w:t>Ст.231</w:t>
            </w:r>
            <w:r w:rsidR="004E0A36" w:rsidRPr="000E722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E722E">
              <w:rPr>
                <w:color w:val="000000" w:themeColor="text1"/>
                <w:sz w:val="26"/>
                <w:szCs w:val="26"/>
              </w:rPr>
              <w:t>«Незаконное культивирование запрещённых к возделыванию растений, содержащих наркотические вещества». Наказание: лишение свободы на срок от 2 до 8 лет.</w:t>
            </w:r>
          </w:p>
          <w:p w:rsidR="00DB665D" w:rsidRPr="00F8318A" w:rsidRDefault="00A00F3B" w:rsidP="004E0A36">
            <w:pPr>
              <w:ind w:left="885" w:firstLine="425"/>
              <w:rPr>
                <w:color w:val="FF0000"/>
                <w:sz w:val="24"/>
              </w:rPr>
            </w:pPr>
            <w:r w:rsidRPr="00F8318A">
              <w:rPr>
                <w:i/>
                <w:color w:val="FF0000"/>
                <w:sz w:val="24"/>
              </w:rPr>
              <w:t>Жестокая политика в отношении распространения наркомании вплоть до смертной казни проводят Малайзия, П</w:t>
            </w:r>
            <w:r w:rsidR="006429C8" w:rsidRPr="00F8318A">
              <w:rPr>
                <w:i/>
                <w:color w:val="FF0000"/>
                <w:sz w:val="24"/>
              </w:rPr>
              <w:t xml:space="preserve">акистан, </w:t>
            </w:r>
            <w:r w:rsidRPr="00F8318A">
              <w:rPr>
                <w:i/>
                <w:color w:val="FF0000"/>
                <w:sz w:val="24"/>
              </w:rPr>
              <w:t>Таиланд, некоторые штаты Америки</w:t>
            </w:r>
            <w:r w:rsidRPr="00F8318A">
              <w:rPr>
                <w:color w:val="FF0000"/>
                <w:sz w:val="24"/>
              </w:rPr>
              <w:t>.</w:t>
            </w:r>
          </w:p>
          <w:p w:rsidR="00DB665D" w:rsidRDefault="004E0A36" w:rsidP="004E0A36">
            <w:pPr>
              <w:ind w:left="885" w:firstLine="425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5271</wp:posOffset>
                  </wp:positionH>
                  <wp:positionV relativeFrom="paragraph">
                    <wp:posOffset>-96918</wp:posOffset>
                  </wp:positionV>
                  <wp:extent cx="2745666" cy="2818503"/>
                  <wp:effectExtent l="19050" t="0" r="0" b="0"/>
                  <wp:wrapNone/>
                  <wp:docPr id="2" name="Рисунок 2" descr="Школьный по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Школьный пор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66" cy="281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1066B7" w:rsidRDefault="001066B7" w:rsidP="002B1359">
            <w:pPr>
              <w:jc w:val="center"/>
              <w:rPr>
                <w:b/>
                <w:i/>
                <w:color w:val="00B050"/>
                <w:sz w:val="36"/>
              </w:rPr>
            </w:pPr>
          </w:p>
          <w:p w:rsidR="002B1359" w:rsidRPr="0058204A" w:rsidRDefault="002B1359" w:rsidP="001066B7">
            <w:pPr>
              <w:ind w:left="633" w:firstLine="283"/>
              <w:jc w:val="center"/>
              <w:rPr>
                <w:b/>
                <w:i/>
                <w:color w:val="C00000"/>
                <w:sz w:val="36"/>
              </w:rPr>
            </w:pPr>
            <w:r w:rsidRPr="0058204A">
              <w:rPr>
                <w:b/>
                <w:i/>
                <w:color w:val="C00000"/>
                <w:sz w:val="36"/>
              </w:rPr>
              <w:t>Буклет</w:t>
            </w:r>
          </w:p>
          <w:p w:rsidR="002B1359" w:rsidRPr="0058204A" w:rsidRDefault="002B1359" w:rsidP="00C87652">
            <w:pPr>
              <w:ind w:left="743"/>
              <w:jc w:val="center"/>
              <w:rPr>
                <w:b/>
                <w:i/>
                <w:color w:val="C00000"/>
                <w:sz w:val="36"/>
              </w:rPr>
            </w:pPr>
            <w:r w:rsidRPr="0058204A">
              <w:rPr>
                <w:b/>
                <w:i/>
                <w:color w:val="C00000"/>
                <w:sz w:val="36"/>
              </w:rPr>
              <w:t xml:space="preserve">по антинаркотическому </w:t>
            </w:r>
            <w:r w:rsidR="00C87652">
              <w:rPr>
                <w:b/>
                <w:i/>
                <w:color w:val="C00000"/>
                <w:sz w:val="36"/>
              </w:rPr>
              <w:t xml:space="preserve">        </w:t>
            </w:r>
            <w:r w:rsidRPr="0058204A">
              <w:rPr>
                <w:b/>
                <w:i/>
                <w:color w:val="C00000"/>
                <w:sz w:val="36"/>
              </w:rPr>
              <w:t>воспитанию</w:t>
            </w:r>
          </w:p>
          <w:p w:rsidR="002F1411" w:rsidRDefault="002F1411" w:rsidP="001066B7">
            <w:pPr>
              <w:ind w:left="633" w:firstLine="283"/>
              <w:jc w:val="center"/>
              <w:rPr>
                <w:b/>
                <w:color w:val="FF0000"/>
                <w:sz w:val="36"/>
              </w:rPr>
            </w:pPr>
          </w:p>
          <w:p w:rsidR="002B1359" w:rsidRDefault="002B1359" w:rsidP="00160425">
            <w:pPr>
              <w:ind w:left="1877" w:hanging="284"/>
              <w:rPr>
                <w:b/>
                <w:color w:val="FF0000"/>
                <w:sz w:val="36"/>
              </w:rPr>
            </w:pPr>
            <w:r w:rsidRPr="001066B7">
              <w:rPr>
                <w:b/>
                <w:color w:val="FF0000"/>
                <w:sz w:val="36"/>
              </w:rPr>
              <w:t xml:space="preserve">«ВМЕСТЕ ПРОТИВ </w:t>
            </w:r>
            <w:r w:rsidR="0058204A">
              <w:rPr>
                <w:b/>
                <w:color w:val="FF0000"/>
                <w:sz w:val="36"/>
              </w:rPr>
              <w:t xml:space="preserve">                    </w:t>
            </w:r>
            <w:r w:rsidR="00160425">
              <w:rPr>
                <w:b/>
                <w:color w:val="FF0000"/>
                <w:sz w:val="36"/>
              </w:rPr>
              <w:t xml:space="preserve">                    </w:t>
            </w:r>
            <w:r w:rsidRPr="001066B7">
              <w:rPr>
                <w:b/>
                <w:color w:val="FF0000"/>
                <w:sz w:val="36"/>
              </w:rPr>
              <w:t>НАРКОТИКОВ»</w:t>
            </w:r>
          </w:p>
          <w:p w:rsidR="002F1411" w:rsidRPr="001066B7" w:rsidRDefault="002F1411" w:rsidP="0058204A">
            <w:pPr>
              <w:ind w:left="633" w:firstLine="283"/>
              <w:jc w:val="center"/>
              <w:rPr>
                <w:b/>
                <w:color w:val="FF0000"/>
                <w:sz w:val="36"/>
              </w:rPr>
            </w:pPr>
          </w:p>
          <w:p w:rsidR="00DB665D" w:rsidRPr="0058204A" w:rsidRDefault="002F4EE0" w:rsidP="001066B7">
            <w:pPr>
              <w:tabs>
                <w:tab w:val="left" w:pos="1890"/>
              </w:tabs>
              <w:ind w:left="633" w:firstLine="283"/>
              <w:jc w:val="center"/>
              <w:rPr>
                <w:color w:val="C00000"/>
                <w:sz w:val="24"/>
                <w:szCs w:val="24"/>
              </w:rPr>
            </w:pPr>
            <w:r w:rsidRPr="0058204A">
              <w:rPr>
                <w:color w:val="C00000"/>
                <w:sz w:val="24"/>
                <w:szCs w:val="24"/>
              </w:rPr>
              <w:t>МБУ «Центр культуры, молодежной политики, физической культуры и спорта»</w:t>
            </w:r>
          </w:p>
          <w:p w:rsidR="002F4EE0" w:rsidRPr="0058204A" w:rsidRDefault="002F4EE0" w:rsidP="001066B7">
            <w:pPr>
              <w:tabs>
                <w:tab w:val="left" w:pos="1890"/>
              </w:tabs>
              <w:ind w:left="633" w:firstLine="283"/>
              <w:jc w:val="center"/>
              <w:rPr>
                <w:color w:val="C00000"/>
                <w:sz w:val="24"/>
                <w:szCs w:val="24"/>
              </w:rPr>
            </w:pPr>
          </w:p>
          <w:p w:rsidR="002F4EE0" w:rsidRPr="0058204A" w:rsidRDefault="002F4EE0" w:rsidP="001066B7">
            <w:pPr>
              <w:tabs>
                <w:tab w:val="left" w:pos="1890"/>
              </w:tabs>
              <w:ind w:left="633" w:firstLine="283"/>
              <w:jc w:val="center"/>
              <w:rPr>
                <w:color w:val="C00000"/>
                <w:sz w:val="24"/>
                <w:szCs w:val="24"/>
              </w:rPr>
            </w:pPr>
          </w:p>
          <w:p w:rsidR="002F4EE0" w:rsidRPr="00C87652" w:rsidRDefault="00E86971" w:rsidP="00E86971">
            <w:pPr>
              <w:tabs>
                <w:tab w:val="left" w:pos="1890"/>
              </w:tabs>
              <w:ind w:left="633" w:firstLine="283"/>
              <w:rPr>
                <w:b/>
                <w:color w:val="000000" w:themeColor="text1"/>
              </w:rPr>
            </w:pPr>
            <w:r w:rsidRPr="00C87652">
              <w:rPr>
                <w:b/>
                <w:color w:val="000000" w:themeColor="text1"/>
                <w:sz w:val="24"/>
                <w:szCs w:val="24"/>
              </w:rPr>
              <w:t xml:space="preserve">                    </w:t>
            </w:r>
            <w:r w:rsidR="0081383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60C1">
              <w:rPr>
                <w:b/>
                <w:color w:val="000000" w:themeColor="text1"/>
                <w:sz w:val="24"/>
                <w:szCs w:val="24"/>
              </w:rPr>
              <w:t xml:space="preserve">   Сентябрь</w:t>
            </w:r>
            <w:r w:rsidRPr="00C87652">
              <w:rPr>
                <w:b/>
                <w:color w:val="000000" w:themeColor="text1"/>
                <w:sz w:val="24"/>
                <w:szCs w:val="24"/>
              </w:rPr>
              <w:t>,  2021</w:t>
            </w:r>
            <w:r w:rsidR="002F4EE0" w:rsidRPr="00C87652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F22018" w:rsidRDefault="00F22018" w:rsidP="00016C5E"/>
    <w:sectPr w:rsidR="00F22018" w:rsidSect="001066B7">
      <w:pgSz w:w="16838" w:h="11906" w:orient="landscape"/>
      <w:pgMar w:top="851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A0" w:rsidRDefault="00AB13A0" w:rsidP="004E0A36">
      <w:pPr>
        <w:spacing w:after="0" w:line="240" w:lineRule="auto"/>
      </w:pPr>
      <w:r>
        <w:separator/>
      </w:r>
    </w:p>
  </w:endnote>
  <w:endnote w:type="continuationSeparator" w:id="1">
    <w:p w:rsidR="00AB13A0" w:rsidRDefault="00AB13A0" w:rsidP="004E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A0" w:rsidRDefault="00AB13A0" w:rsidP="004E0A36">
      <w:pPr>
        <w:spacing w:after="0" w:line="240" w:lineRule="auto"/>
      </w:pPr>
      <w:r>
        <w:separator/>
      </w:r>
    </w:p>
  </w:footnote>
  <w:footnote w:type="continuationSeparator" w:id="1">
    <w:p w:rsidR="00AB13A0" w:rsidRDefault="00AB13A0" w:rsidP="004E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363"/>
    <w:multiLevelType w:val="hybridMultilevel"/>
    <w:tmpl w:val="3DEC07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E2857EF"/>
    <w:multiLevelType w:val="hybridMultilevel"/>
    <w:tmpl w:val="775C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26D02"/>
    <w:multiLevelType w:val="hybridMultilevel"/>
    <w:tmpl w:val="7A1CF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B4995"/>
    <w:multiLevelType w:val="hybridMultilevel"/>
    <w:tmpl w:val="7A6AD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13154"/>
    <w:multiLevelType w:val="hybridMultilevel"/>
    <w:tmpl w:val="5E7E7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567"/>
    <w:multiLevelType w:val="hybridMultilevel"/>
    <w:tmpl w:val="F37212F8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CAF"/>
    <w:rsid w:val="00016C5E"/>
    <w:rsid w:val="00033FB5"/>
    <w:rsid w:val="000E722E"/>
    <w:rsid w:val="001018A7"/>
    <w:rsid w:val="001066B7"/>
    <w:rsid w:val="0013181C"/>
    <w:rsid w:val="00160425"/>
    <w:rsid w:val="0018769F"/>
    <w:rsid w:val="002A6752"/>
    <w:rsid w:val="002B1359"/>
    <w:rsid w:val="002C7CBC"/>
    <w:rsid w:val="002F1411"/>
    <w:rsid w:val="002F4EE0"/>
    <w:rsid w:val="002F60C1"/>
    <w:rsid w:val="00336722"/>
    <w:rsid w:val="003520E9"/>
    <w:rsid w:val="003C3A52"/>
    <w:rsid w:val="003D6CAF"/>
    <w:rsid w:val="0046608A"/>
    <w:rsid w:val="004B776F"/>
    <w:rsid w:val="004E0A36"/>
    <w:rsid w:val="0056645B"/>
    <w:rsid w:val="0058204A"/>
    <w:rsid w:val="005C4A78"/>
    <w:rsid w:val="00614EA1"/>
    <w:rsid w:val="006429C8"/>
    <w:rsid w:val="00714F8E"/>
    <w:rsid w:val="00777C5D"/>
    <w:rsid w:val="0081383E"/>
    <w:rsid w:val="00851212"/>
    <w:rsid w:val="00852752"/>
    <w:rsid w:val="008D3B75"/>
    <w:rsid w:val="008F7F08"/>
    <w:rsid w:val="0096356F"/>
    <w:rsid w:val="009805AA"/>
    <w:rsid w:val="009A13E7"/>
    <w:rsid w:val="00A00F3B"/>
    <w:rsid w:val="00AB13A0"/>
    <w:rsid w:val="00B6672E"/>
    <w:rsid w:val="00C87652"/>
    <w:rsid w:val="00DB55F6"/>
    <w:rsid w:val="00DB665D"/>
    <w:rsid w:val="00DE78EB"/>
    <w:rsid w:val="00E32C00"/>
    <w:rsid w:val="00E35EFB"/>
    <w:rsid w:val="00E5718B"/>
    <w:rsid w:val="00E86971"/>
    <w:rsid w:val="00EE2906"/>
    <w:rsid w:val="00F22018"/>
    <w:rsid w:val="00F57463"/>
    <w:rsid w:val="00F8318A"/>
    <w:rsid w:val="00F96F05"/>
    <w:rsid w:val="00FD2CC6"/>
    <w:rsid w:val="00FD768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7C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A36"/>
  </w:style>
  <w:style w:type="paragraph" w:styleId="a9">
    <w:name w:val="footer"/>
    <w:basedOn w:val="a"/>
    <w:link w:val="aa"/>
    <w:uiPriority w:val="99"/>
    <w:semiHidden/>
    <w:unhideWhenUsed/>
    <w:rsid w:val="004E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0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33B3-0734-4810-9D4A-C9397CD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Светлана</cp:lastModifiedBy>
  <cp:revision>2</cp:revision>
  <cp:lastPrinted>2021-04-07T06:01:00Z</cp:lastPrinted>
  <dcterms:created xsi:type="dcterms:W3CDTF">2021-09-14T05:50:00Z</dcterms:created>
  <dcterms:modified xsi:type="dcterms:W3CDTF">2021-09-14T05:50:00Z</dcterms:modified>
</cp:coreProperties>
</file>